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5BE98CD2" w:rsidR="00162B72" w:rsidRPr="007C5AE6" w:rsidRDefault="00A53D41" w:rsidP="004123B0">
                                      <w:r>
                                        <w:rPr>
                                          <w:lang w:val="ka-GE"/>
                                        </w:rPr>
                                        <w:t>23</w:t>
                                      </w:r>
                                      <w:r w:rsidR="00D116F0">
                                        <w:t>-319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388E01CC" w:rsidR="00162B72" w:rsidRPr="00913449" w:rsidRDefault="0091344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 xml:space="preserve">1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</w:p>
                                    <w:p w14:paraId="5273460A" w14:textId="6A2E9746" w:rsidR="00D116F0" w:rsidRPr="0076770A" w:rsidRDefault="00913449" w:rsidP="004123B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8</w:t>
                                      </w:r>
                                      <w:bookmarkStart w:id="0" w:name="_GoBack"/>
                                      <w:bookmarkEnd w:id="0"/>
                                      <w:r w:rsidR="0076770A">
                                        <w:t xml:space="preserve"> </w:t>
                                      </w:r>
                                      <w:r w:rsidR="0076770A"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77777777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სადუნიშვილი </w:t>
                                      </w:r>
                                    </w:p>
                                    <w:p w14:paraId="78FE9C4B" w14:textId="018F4103" w:rsidR="00D116F0" w:rsidRDefault="00913449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5BE98CD2" w:rsidR="00162B72" w:rsidRPr="007C5AE6" w:rsidRDefault="00A53D41" w:rsidP="004123B0">
                                <w:r>
                                  <w:rPr>
                                    <w:lang w:val="ka-GE"/>
                                  </w:rPr>
                                  <w:t>23</w:t>
                                </w:r>
                                <w:r w:rsidR="00D116F0">
                                  <w:t>-319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388E01CC" w:rsidR="00162B72" w:rsidRPr="00913449" w:rsidRDefault="0091344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 xml:space="preserve">1 </w:t>
                                </w:r>
                                <w:r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</w:p>
                              <w:p w14:paraId="5273460A" w14:textId="6A2E9746" w:rsidR="00D116F0" w:rsidRPr="0076770A" w:rsidRDefault="00913449" w:rsidP="004123B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8</w:t>
                                </w:r>
                                <w:bookmarkStart w:id="1" w:name="_GoBack"/>
                                <w:bookmarkEnd w:id="1"/>
                                <w:r w:rsidR="0076770A">
                                  <w:t xml:space="preserve"> </w:t>
                                </w:r>
                                <w:r w:rsidR="0076770A"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77777777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სადუნიშვილი </w:t>
                                </w:r>
                              </w:p>
                              <w:p w14:paraId="78FE9C4B" w14:textId="018F4103" w:rsidR="00D116F0" w:rsidRDefault="00913449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600BE1DD" w:rsidR="00162B72" w:rsidRPr="00A53D41" w:rsidRDefault="00A53D41" w:rsidP="00342FB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გამწვანები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600BE1DD" w:rsidR="00162B72" w:rsidRPr="00A53D41" w:rsidRDefault="00A53D41" w:rsidP="00342FB7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გამწვანები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50217" w:displacedByCustomXml="next"/>
    <w:bookmarkStart w:id="3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9134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913449">
          <w:pPr>
            <w:pStyle w:val="TOC1"/>
            <w:rPr>
              <w:noProof/>
              <w:lang w:val="ka-GE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1FFE0304" w14:textId="77777777" w:rsidR="00342FB7" w:rsidRPr="00342FB7" w:rsidRDefault="00342FB7" w:rsidP="00342FB7">
          <w:pPr>
            <w:rPr>
              <w:lang w:val="ka-GE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4"/>
      <w:bookmarkEnd w:id="3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0CF03400" w14:textId="27C90C8B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4123B0">
        <w:rPr>
          <w:rFonts w:eastAsiaTheme="minorEastAsia"/>
          <w:lang w:val="ka-GE" w:eastAsia="ja-JP"/>
        </w:rPr>
        <w:t xml:space="preserve">ბანკის </w:t>
      </w:r>
      <w:r w:rsidR="00A53D41">
        <w:rPr>
          <w:rFonts w:eastAsiaTheme="minorEastAsia"/>
          <w:lang w:val="ka-GE" w:eastAsia="ja-JP"/>
        </w:rPr>
        <w:t>სათავო ოფისის ტერიტორიის გამწვანებაზე.</w:t>
      </w:r>
      <w:r w:rsidR="00D116F0">
        <w:rPr>
          <w:rFonts w:eastAsiaTheme="minorEastAsia"/>
          <w:lang w:val="ka-GE" w:eastAsia="ja-JP"/>
        </w:rPr>
        <w:t xml:space="preserve">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5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534810151"/>
      <w:r>
        <w:t>ინსტრუქცია ტენდერში მონაწილეთათვის</w:t>
      </w:r>
      <w:bookmarkEnd w:id="6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534810152"/>
      <w:r>
        <w:t>ტენდერში მონაწილეობის პირობები</w:t>
      </w:r>
      <w:bookmarkEnd w:id="7"/>
    </w:p>
    <w:p w14:paraId="7DA4459B" w14:textId="2898BA19" w:rsidR="0082350A" w:rsidRDefault="0076770A" w:rsidP="0082350A">
      <w:pPr>
        <w:rPr>
          <w:lang w:val="ka-GE"/>
        </w:rPr>
      </w:pPr>
      <w:r>
        <w:rPr>
          <w:lang w:val="ka-GE"/>
        </w:rPr>
        <w:t xml:space="preserve">ტენდერში გამარჯვებულ კომპანიასთან გაფორმდება ხელშეკრულება, რომლის ფარგლებში კომპანია ჩაატარებს გამწვანების სამუშაოებს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534810154"/>
      <w:r>
        <w:t>ანგარიშსწორ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49888502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</w:t>
      </w:r>
      <w:r w:rsidR="0076770A">
        <w:rPr>
          <w:lang w:val="ka-GE"/>
        </w:rPr>
        <w:t xml:space="preserve">ბის პირობების განხილვა მოხდება პირადად გამრჯვებულ კომპანიასთან. 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534810155"/>
      <w:bookmarkEnd w:id="5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</w:t>
      </w:r>
      <w:r w:rsidR="004A60C7" w:rsidRPr="0076770A">
        <w:rPr>
          <w:rFonts w:eastAsiaTheme="minorEastAsia"/>
          <w:b/>
          <w:lang w:val="ka-GE" w:eastAsia="ja-JP"/>
        </w:rPr>
        <w:t>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156371CD" w14:textId="2311714F" w:rsidR="0076770A" w:rsidRPr="0076770A" w:rsidRDefault="003A756C" w:rsidP="002613AC">
      <w:pPr>
        <w:rPr>
          <w:rFonts w:eastAsiaTheme="minorEastAsia"/>
          <w:b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lastRenderedPageBreak/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534810156"/>
      <w:r>
        <w:t>დამატებითი ინფორმაცი</w:t>
      </w:r>
      <w:bookmarkEnd w:id="10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AE552DB" w14:textId="52B03434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534810159"/>
      <w:r>
        <w:t>დანართი 1: ფასების ცხრილი</w:t>
      </w:r>
      <w:bookmarkEnd w:id="12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979"/>
        <w:gridCol w:w="3629"/>
        <w:gridCol w:w="1604"/>
        <w:gridCol w:w="1188"/>
      </w:tblGrid>
      <w:tr w:rsidR="0076770A" w:rsidRPr="0076770A" w14:paraId="15313166" w14:textId="77777777" w:rsidTr="0076770A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F48935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40A3CC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D8B861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განზომილება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2630F7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ერთ</w:t>
            </w: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</w:tr>
      <w:tr w:rsidR="0076770A" w:rsidRPr="0076770A" w14:paraId="2601B859" w14:textId="77777777" w:rsidTr="0076770A">
        <w:trPr>
          <w:trHeight w:val="18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C57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͌͌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დაახლოებით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500 </w:t>
            </w:r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ტერიტორიაზე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გაზონ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საფარ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ოწყობა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კოინდარ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რულონით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79F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ოიცავდე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ყველა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სამუშაო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რომელიც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ტარდება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კოინდარ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რულონ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დაგებამდე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ათ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შორ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იწ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დამატებასაც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საჭიროებ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იხედვით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336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E27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6770A" w:rsidRPr="0076770A" w14:paraId="33C2F769" w14:textId="77777777" w:rsidTr="0076770A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16E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სარწყავი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სისტემ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აღდგენა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9D4C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არსებული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სისტემ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დაზიანებული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დეტალებ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ამოცვლა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დამატება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უნდა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ოხდე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ევროპული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ასალით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943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236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6770A" w:rsidRPr="0076770A" w14:paraId="527C8F5F" w14:textId="77777777" w:rsidTr="0076770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028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ეტრიანი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სურო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6A5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კედლის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მოწყობა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1F0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6770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E4B" w14:textId="77777777" w:rsidR="0076770A" w:rsidRPr="0076770A" w:rsidRDefault="0076770A" w:rsidP="007677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77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3" w:name="_Toc534810160"/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39106625" w14:textId="77777777" w:rsid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p w14:paraId="452B6AF7" w14:textId="4CCF8AE7" w:rsidR="00342FB7" w:rsidRPr="004123B0" w:rsidRDefault="00342FB7" w:rsidP="004123B0">
      <w:pPr>
        <w:pStyle w:val="a0"/>
        <w:numPr>
          <w:ilvl w:val="0"/>
          <w:numId w:val="0"/>
        </w:numPr>
        <w:ind w:left="360" w:hanging="360"/>
        <w:rPr>
          <w:b/>
          <w:bCs w:val="0"/>
          <w:color w:val="FF671B"/>
          <w:sz w:val="24"/>
          <w:lang w:val="ka-GE"/>
        </w:rPr>
      </w:pPr>
    </w:p>
    <w:sectPr w:rsidR="00342FB7" w:rsidRPr="004123B0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1344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13449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2FB7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3B0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0A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3449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3D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263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adunishvi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10254-505C-485A-9701-532E8835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43</cp:revision>
  <cp:lastPrinted>2018-12-25T15:48:00Z</cp:lastPrinted>
  <dcterms:created xsi:type="dcterms:W3CDTF">2018-12-26T16:22:00Z</dcterms:created>
  <dcterms:modified xsi:type="dcterms:W3CDTF">2019-03-29T15:04:00Z</dcterms:modified>
</cp:coreProperties>
</file>